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248" w:rsidRDefault="00781248" w:rsidP="00A36BDC">
      <w:r>
        <w:fldChar w:fldCharType="begin"/>
      </w:r>
      <w:r>
        <w:instrText xml:space="preserve"> LINK Excel.Sheet.12 "Libro1" "Hoja1!F1C1:F4C4" \a \f 4 \h </w:instrText>
      </w:r>
      <w:r>
        <w:fldChar w:fldCharType="separate"/>
      </w:r>
    </w:p>
    <w:p w:rsidR="00915FAE" w:rsidRDefault="00781248" w:rsidP="00A36BDC">
      <w:r>
        <w:rPr>
          <w:rFonts w:ascii="Arial" w:hAnsi="Arial" w:cs="Arial"/>
          <w:sz w:val="24"/>
        </w:rPr>
        <w:fldChar w:fldCharType="end"/>
      </w:r>
      <w:r w:rsidR="00915FAE">
        <w:rPr>
          <w:rFonts w:ascii="Arial" w:hAnsi="Arial" w:cs="Arial"/>
          <w:sz w:val="24"/>
        </w:rPr>
        <w:fldChar w:fldCharType="begin"/>
      </w:r>
      <w:r w:rsidR="00915FAE">
        <w:rPr>
          <w:rFonts w:ascii="Arial" w:hAnsi="Arial" w:cs="Arial"/>
          <w:sz w:val="24"/>
        </w:rPr>
        <w:instrText xml:space="preserve"> LINK Excel.Sheet.12 "Libro1" "Hoja1!F1C6:F4C9" \a \f 4 \h </w:instrText>
      </w:r>
      <w:r w:rsidR="00915FAE">
        <w:rPr>
          <w:rFonts w:ascii="Arial" w:hAnsi="Arial" w:cs="Arial"/>
          <w:sz w:val="24"/>
        </w:rPr>
        <w:fldChar w:fldCharType="separate"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379"/>
        <w:gridCol w:w="1959"/>
        <w:gridCol w:w="1202"/>
      </w:tblGrid>
      <w:tr w:rsidR="00915FAE" w:rsidRPr="00915FAE" w:rsidTr="00915FAE">
        <w:trPr>
          <w:trHeight w:val="33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915FAE" w:rsidRPr="00915FAE" w:rsidRDefault="00915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GRAMAS ESTATALES</w:t>
            </w:r>
          </w:p>
        </w:tc>
      </w:tr>
      <w:tr w:rsidR="00915FAE" w:rsidRPr="00915FAE" w:rsidTr="00915FAE">
        <w:trPr>
          <w:trHeight w:val="61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>PROGRAMAS ESTATAL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>OBJETIV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>ENCARG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>VIGENCIA</w:t>
            </w:r>
          </w:p>
        </w:tc>
      </w:tr>
      <w:tr w:rsidR="00915FAE" w:rsidRPr="00915FAE" w:rsidTr="00915FAE">
        <w:trPr>
          <w:trHeight w:val="42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>CONCURR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>QUE LAS UNIDADES DE LA PRODUCCIÓN PRIMARIA DEL SECTOR AGROPECUARIO, PESQUERA Y ACUICILA EN LAS ENTIDADES FEDERATIVAS INCREMENTEN SU PRODUCTIVIDAD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>LA COORDINACIÓN GENERAL DE LAS DELEGACIONE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>03/06/2019 AL 03/07/2019</w:t>
            </w:r>
          </w:p>
        </w:tc>
      </w:tr>
      <w:bookmarkEnd w:id="0"/>
      <w:tr w:rsidR="00915FAE" w:rsidRPr="00915FAE" w:rsidTr="00915FAE">
        <w:trPr>
          <w:trHeight w:val="30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>JEFAS DE FAMIL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s un programa que otorga apoyo monetario a mujeres jefas de familia de hogares monoparentales y que tengan a su cargo hijos menores de edad, dicho apoyo es por la cantidad de $1 300 pesos mensuales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>MARA MARTINEZ SIGA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FAE" w:rsidRPr="00915FAE" w:rsidRDefault="00915FAE" w:rsidP="00915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15FAE">
              <w:rPr>
                <w:rFonts w:ascii="Calibri" w:eastAsia="Times New Roman" w:hAnsi="Calibri" w:cs="Calibri"/>
                <w:color w:val="000000"/>
                <w:lang w:eastAsia="es-MX"/>
              </w:rPr>
              <w:t>2019 - 2021</w:t>
            </w:r>
          </w:p>
        </w:tc>
      </w:tr>
    </w:tbl>
    <w:p w:rsidR="00A35646" w:rsidRPr="00A36BDC" w:rsidRDefault="00915FAE" w:rsidP="00A36BD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</w:p>
    <w:sectPr w:rsidR="00A35646" w:rsidRPr="00A36B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B1"/>
    <w:rsid w:val="001B4B89"/>
    <w:rsid w:val="001E44E2"/>
    <w:rsid w:val="00771BF4"/>
    <w:rsid w:val="00781248"/>
    <w:rsid w:val="00915FAE"/>
    <w:rsid w:val="00A35646"/>
    <w:rsid w:val="00A36BDC"/>
    <w:rsid w:val="00CA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CB7E"/>
  <w15:chartTrackingRefBased/>
  <w15:docId w15:val="{E5343989-A498-4E7D-B3F3-A0894B7F6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D593-FB95-4899-B43F-57207A58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 SOCIAL</dc:creator>
  <cp:keywords/>
  <dc:description/>
  <cp:lastModifiedBy>TESORERIA SMB</cp:lastModifiedBy>
  <cp:revision>2</cp:revision>
  <dcterms:created xsi:type="dcterms:W3CDTF">2019-06-25T18:58:00Z</dcterms:created>
  <dcterms:modified xsi:type="dcterms:W3CDTF">2019-06-25T18:58:00Z</dcterms:modified>
</cp:coreProperties>
</file>